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6A" w:rsidRDefault="00842213" w:rsidP="002C3E01">
      <w:pPr>
        <w:pStyle w:val="Nagwek"/>
        <w:rPr>
          <w:b/>
        </w:rPr>
      </w:pPr>
      <w:r>
        <w:rPr>
          <w:b/>
        </w:rPr>
        <w:t>Załącznik A</w:t>
      </w:r>
    </w:p>
    <w:p w:rsidR="00EC003C" w:rsidRPr="00304758" w:rsidRDefault="00EC003C" w:rsidP="00FB27E3">
      <w:pPr>
        <w:pStyle w:val="Nagwek"/>
        <w:jc w:val="center"/>
        <w:rPr>
          <w:b/>
        </w:rPr>
      </w:pPr>
      <w:r w:rsidRPr="00304758">
        <w:rPr>
          <w:b/>
        </w:rPr>
        <w:t>Wniosek</w:t>
      </w:r>
      <w:r w:rsidR="00304758" w:rsidRPr="00304758">
        <w:rPr>
          <w:b/>
        </w:rPr>
        <w:t xml:space="preserve"> o przyznanie dotacji</w:t>
      </w:r>
    </w:p>
    <w:p w:rsidR="00EC003C" w:rsidRDefault="00EC003C" w:rsidP="00653B72">
      <w:pPr>
        <w:pStyle w:val="Nagwek"/>
        <w:jc w:val="center"/>
        <w:rPr>
          <w:b/>
        </w:rPr>
      </w:pPr>
      <w:r w:rsidRPr="00EC003C">
        <w:t xml:space="preserve">na finansowanie działalności polegającej na prowadzeniu badań naukowych lub prac rozwojowych oraz zadań z nimi związanych, służących rozwojowi młodych naukowców oraz uczestników studiów doktoranckich na Wydziale Elektrycznym Politechniki </w:t>
      </w:r>
      <w:r w:rsidRPr="007B0209">
        <w:t>Wrocławskiej</w:t>
      </w:r>
      <w:r w:rsidR="00016CC2" w:rsidRPr="007B0209">
        <w:t xml:space="preserve"> </w:t>
      </w:r>
      <w:r w:rsidR="00016CC2" w:rsidRPr="00FA6FF9">
        <w:rPr>
          <w:u w:val="single"/>
        </w:rPr>
        <w:t>w 201</w:t>
      </w:r>
      <w:r w:rsidR="00FA6FF9">
        <w:rPr>
          <w:u w:val="single"/>
        </w:rPr>
        <w:t xml:space="preserve">8 </w:t>
      </w:r>
      <w:r w:rsidR="00016CC2" w:rsidRPr="007B0209">
        <w:t>roku</w:t>
      </w:r>
    </w:p>
    <w:p w:rsidR="0093546A" w:rsidRPr="0093546A" w:rsidRDefault="0093546A" w:rsidP="00FB27E3">
      <w:pPr>
        <w:pStyle w:val="Nagwek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3"/>
      </w:tblGrid>
      <w:tr w:rsidR="00187F81" w:rsidTr="003B0A23">
        <w:tc>
          <w:tcPr>
            <w:tcW w:w="5172" w:type="dxa"/>
            <w:vAlign w:val="center"/>
          </w:tcPr>
          <w:p w:rsidR="00187F81" w:rsidRPr="003B0A23" w:rsidRDefault="007B0209" w:rsidP="003B0A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 II</w:t>
            </w:r>
            <w:r w:rsidR="00187F81" w:rsidRPr="003B0A23">
              <w:rPr>
                <w:b/>
                <w:sz w:val="22"/>
                <w:szCs w:val="22"/>
              </w:rPr>
              <w:t xml:space="preserve"> - Doktorant </w:t>
            </w:r>
            <w:r w:rsidR="006D0F90" w:rsidRPr="003B0A23">
              <w:rPr>
                <w:b/>
                <w:sz w:val="22"/>
                <w:szCs w:val="22"/>
              </w:rPr>
              <w:t>z otwartym przewodem doktorskim</w:t>
            </w:r>
            <w:r w:rsidR="006D0F90" w:rsidRPr="003B0A23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5173" w:type="dxa"/>
            <w:vAlign w:val="center"/>
          </w:tcPr>
          <w:p w:rsidR="00187F81" w:rsidRPr="003B0A23" w:rsidRDefault="00187F81" w:rsidP="00653B72">
            <w:pPr>
              <w:jc w:val="center"/>
              <w:rPr>
                <w:b/>
                <w:sz w:val="22"/>
                <w:szCs w:val="22"/>
              </w:rPr>
            </w:pPr>
            <w:r w:rsidRPr="003B0A23">
              <w:rPr>
                <w:b/>
                <w:sz w:val="22"/>
                <w:szCs w:val="22"/>
              </w:rPr>
              <w:t>B</w:t>
            </w:r>
            <w:r w:rsidR="007B0209">
              <w:rPr>
                <w:b/>
                <w:sz w:val="22"/>
                <w:szCs w:val="22"/>
              </w:rPr>
              <w:t xml:space="preserve"> I</w:t>
            </w:r>
            <w:r w:rsidRPr="003B0A23">
              <w:rPr>
                <w:b/>
                <w:sz w:val="22"/>
                <w:szCs w:val="22"/>
              </w:rPr>
              <w:t xml:space="preserve"> - Młody pracownik naukowy </w:t>
            </w:r>
            <w:r w:rsidRPr="003B0A23">
              <w:rPr>
                <w:sz w:val="22"/>
                <w:szCs w:val="22"/>
              </w:rPr>
              <w:t>(do 35 lat)</w:t>
            </w:r>
            <w:r w:rsidR="006D0F90" w:rsidRPr="003B0A23">
              <w:rPr>
                <w:sz w:val="16"/>
                <w:szCs w:val="16"/>
                <w:vertAlign w:val="superscript"/>
              </w:rPr>
              <w:t>*</w:t>
            </w:r>
            <w:r w:rsidR="00653B72">
              <w:rPr>
                <w:sz w:val="16"/>
                <w:szCs w:val="16"/>
                <w:vertAlign w:val="superscript"/>
              </w:rPr>
              <w:t xml:space="preserve"> </w:t>
            </w:r>
            <w:r w:rsidR="00653B72" w:rsidRPr="003701BE">
              <w:rPr>
                <w:i/>
                <w:sz w:val="20"/>
                <w:szCs w:val="20"/>
              </w:rPr>
              <w:t>(zatrudniony na pełny etat)</w:t>
            </w:r>
          </w:p>
        </w:tc>
      </w:tr>
    </w:tbl>
    <w:p w:rsidR="00187F81" w:rsidRPr="00EC003C" w:rsidRDefault="00187F81" w:rsidP="00EC00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43"/>
        <w:gridCol w:w="180"/>
        <w:gridCol w:w="5211"/>
        <w:gridCol w:w="1043"/>
        <w:gridCol w:w="897"/>
      </w:tblGrid>
      <w:tr w:rsidR="00EC003C" w:rsidTr="00FA6FF9">
        <w:tc>
          <w:tcPr>
            <w:tcW w:w="3531" w:type="dxa"/>
            <w:gridSpan w:val="3"/>
            <w:shd w:val="clear" w:color="auto" w:fill="E6E6E6"/>
            <w:vAlign w:val="center"/>
          </w:tcPr>
          <w:p w:rsidR="00EC003C" w:rsidRPr="003B0A23" w:rsidRDefault="00CF75AE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Imię i n</w:t>
            </w:r>
            <w:r w:rsidR="00EC003C" w:rsidRPr="003B0A23">
              <w:rPr>
                <w:sz w:val="20"/>
                <w:szCs w:val="20"/>
              </w:rPr>
              <w:t>azwisko</w:t>
            </w:r>
          </w:p>
        </w:tc>
        <w:tc>
          <w:tcPr>
            <w:tcW w:w="7151" w:type="dxa"/>
            <w:gridSpan w:val="3"/>
            <w:vAlign w:val="center"/>
          </w:tcPr>
          <w:p w:rsidR="003B32BA" w:rsidRDefault="003B32BA" w:rsidP="006D0F90"/>
        </w:tc>
      </w:tr>
      <w:tr w:rsidR="000960C9" w:rsidTr="00FA6FF9">
        <w:tc>
          <w:tcPr>
            <w:tcW w:w="3531" w:type="dxa"/>
            <w:gridSpan w:val="3"/>
            <w:shd w:val="clear" w:color="auto" w:fill="E6E6E6"/>
            <w:vAlign w:val="center"/>
          </w:tcPr>
          <w:p w:rsidR="000960C9" w:rsidRPr="003B0A23" w:rsidRDefault="000960C9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151" w:type="dxa"/>
            <w:gridSpan w:val="3"/>
            <w:vAlign w:val="center"/>
          </w:tcPr>
          <w:p w:rsidR="00B23358" w:rsidRDefault="00B23358" w:rsidP="006D0F90"/>
        </w:tc>
      </w:tr>
      <w:tr w:rsidR="000960C9" w:rsidTr="00FA6FF9">
        <w:tc>
          <w:tcPr>
            <w:tcW w:w="3531" w:type="dxa"/>
            <w:gridSpan w:val="3"/>
            <w:shd w:val="clear" w:color="auto" w:fill="E6E6E6"/>
            <w:vAlign w:val="center"/>
          </w:tcPr>
          <w:p w:rsidR="000960C9" w:rsidRPr="003B0A23" w:rsidRDefault="000960C9" w:rsidP="0035561D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Jednostka (</w:t>
            </w:r>
            <w:r w:rsidR="00D90679" w:rsidRPr="0035561D">
              <w:rPr>
                <w:sz w:val="20"/>
                <w:szCs w:val="20"/>
              </w:rPr>
              <w:t>katedra</w:t>
            </w:r>
            <w:r w:rsidR="00D90679">
              <w:rPr>
                <w:sz w:val="20"/>
                <w:szCs w:val="20"/>
              </w:rPr>
              <w:t xml:space="preserve"> </w:t>
            </w:r>
            <w:r w:rsidRPr="003B0A23">
              <w:rPr>
                <w:sz w:val="20"/>
                <w:szCs w:val="20"/>
              </w:rPr>
              <w:t>/</w:t>
            </w:r>
            <w:r w:rsidR="00D90679" w:rsidRPr="00D90679">
              <w:rPr>
                <w:color w:val="FF0000"/>
                <w:sz w:val="20"/>
                <w:szCs w:val="20"/>
              </w:rPr>
              <w:t xml:space="preserve"> </w:t>
            </w:r>
            <w:r w:rsidR="0035561D" w:rsidRPr="0035561D">
              <w:rPr>
                <w:sz w:val="20"/>
                <w:szCs w:val="20"/>
              </w:rPr>
              <w:t>zespół</w:t>
            </w:r>
            <w:r w:rsidR="00D90679" w:rsidRPr="0035561D">
              <w:rPr>
                <w:sz w:val="20"/>
                <w:szCs w:val="20"/>
              </w:rPr>
              <w:t>)</w:t>
            </w:r>
            <w:r w:rsidR="00D906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1" w:type="dxa"/>
            <w:gridSpan w:val="3"/>
            <w:vAlign w:val="center"/>
          </w:tcPr>
          <w:p w:rsidR="000960C9" w:rsidRDefault="000960C9" w:rsidP="006D0F90"/>
        </w:tc>
      </w:tr>
      <w:tr w:rsidR="00413374" w:rsidTr="00FA6FF9">
        <w:tc>
          <w:tcPr>
            <w:tcW w:w="8742" w:type="dxa"/>
            <w:gridSpan w:val="4"/>
            <w:shd w:val="clear" w:color="auto" w:fill="E6E6E6"/>
            <w:vAlign w:val="center"/>
          </w:tcPr>
          <w:p w:rsidR="00413374" w:rsidRPr="00AA028C" w:rsidRDefault="00671A75" w:rsidP="00FB5D8B">
            <w:pPr>
              <w:rPr>
                <w:sz w:val="20"/>
                <w:szCs w:val="20"/>
              </w:rPr>
            </w:pPr>
            <w:r w:rsidRPr="00AA028C">
              <w:rPr>
                <w:sz w:val="20"/>
                <w:szCs w:val="20"/>
              </w:rPr>
              <w:t>D</w:t>
            </w:r>
            <w:r w:rsidR="00413374" w:rsidRPr="00AA028C">
              <w:rPr>
                <w:sz w:val="20"/>
                <w:szCs w:val="20"/>
              </w:rPr>
              <w:t>ata rozpoczęcia studiów doktoranckich</w:t>
            </w:r>
            <w:r w:rsidRPr="00AA028C">
              <w:rPr>
                <w:sz w:val="20"/>
                <w:szCs w:val="20"/>
              </w:rPr>
              <w:t xml:space="preserve"> </w:t>
            </w:r>
            <w:r w:rsidR="00413374" w:rsidRPr="00AA028C">
              <w:rPr>
                <w:sz w:val="20"/>
                <w:szCs w:val="20"/>
              </w:rPr>
              <w:t>/</w:t>
            </w:r>
            <w:r w:rsidRPr="00AA028C">
              <w:rPr>
                <w:sz w:val="20"/>
                <w:szCs w:val="20"/>
              </w:rPr>
              <w:t xml:space="preserve"> data</w:t>
            </w:r>
            <w:r w:rsidR="00413374" w:rsidRPr="00AA028C">
              <w:rPr>
                <w:sz w:val="20"/>
                <w:szCs w:val="20"/>
              </w:rPr>
              <w:t xml:space="preserve"> zatrudnienia na stanowisku pracownika naukowo-dydaktycznego (asystenta</w:t>
            </w:r>
            <w:r w:rsidR="00572A4E" w:rsidRPr="00AA028C">
              <w:rPr>
                <w:sz w:val="20"/>
                <w:szCs w:val="20"/>
              </w:rPr>
              <w:t>, adiunkta</w:t>
            </w:r>
            <w:r w:rsidR="00413374" w:rsidRPr="00AA028C">
              <w:rPr>
                <w:sz w:val="20"/>
                <w:szCs w:val="20"/>
              </w:rPr>
              <w:t>)*</w:t>
            </w:r>
          </w:p>
        </w:tc>
        <w:tc>
          <w:tcPr>
            <w:tcW w:w="1940" w:type="dxa"/>
            <w:gridSpan w:val="2"/>
          </w:tcPr>
          <w:p w:rsidR="00413374" w:rsidRDefault="00413374" w:rsidP="00EC003C"/>
        </w:tc>
      </w:tr>
      <w:tr w:rsidR="00EC003C" w:rsidTr="00FA6FF9">
        <w:tc>
          <w:tcPr>
            <w:tcW w:w="8742" w:type="dxa"/>
            <w:gridSpan w:val="4"/>
            <w:shd w:val="clear" w:color="auto" w:fill="E6E6E6"/>
            <w:vAlign w:val="center"/>
          </w:tcPr>
          <w:p w:rsidR="00EC003C" w:rsidRPr="00AA028C" w:rsidRDefault="000960C9" w:rsidP="00FB5D8B">
            <w:pPr>
              <w:rPr>
                <w:sz w:val="20"/>
                <w:szCs w:val="20"/>
              </w:rPr>
            </w:pPr>
            <w:r w:rsidRPr="00AA028C">
              <w:rPr>
                <w:sz w:val="20"/>
                <w:szCs w:val="20"/>
              </w:rPr>
              <w:t xml:space="preserve">Rok studiów </w:t>
            </w:r>
            <w:r w:rsidR="005D6919" w:rsidRPr="00AA028C">
              <w:rPr>
                <w:sz w:val="20"/>
                <w:szCs w:val="20"/>
              </w:rPr>
              <w:t xml:space="preserve">doktoranta </w:t>
            </w:r>
            <w:r w:rsidR="00413374" w:rsidRPr="00AA028C">
              <w:rPr>
                <w:sz w:val="20"/>
                <w:szCs w:val="20"/>
              </w:rPr>
              <w:t>/</w:t>
            </w:r>
            <w:r w:rsidRPr="00AA028C">
              <w:rPr>
                <w:sz w:val="20"/>
                <w:szCs w:val="20"/>
              </w:rPr>
              <w:t xml:space="preserve"> staż pracy</w:t>
            </w:r>
            <w:r w:rsidR="005D6919" w:rsidRPr="00AA028C">
              <w:rPr>
                <w:sz w:val="20"/>
                <w:szCs w:val="20"/>
              </w:rPr>
              <w:t xml:space="preserve"> </w:t>
            </w:r>
            <w:r w:rsidR="00413374" w:rsidRPr="00AA028C">
              <w:rPr>
                <w:sz w:val="20"/>
                <w:szCs w:val="20"/>
              </w:rPr>
              <w:t>na stanowisku pracownika naukowo-dydaktycznego (asystenta</w:t>
            </w:r>
            <w:r w:rsidR="00572A4E" w:rsidRPr="00AA028C">
              <w:rPr>
                <w:sz w:val="20"/>
                <w:szCs w:val="20"/>
              </w:rPr>
              <w:t>, adiunkta</w:t>
            </w:r>
            <w:r w:rsidR="00413374" w:rsidRPr="00AA028C">
              <w:rPr>
                <w:sz w:val="20"/>
                <w:szCs w:val="20"/>
              </w:rPr>
              <w:t>)*</w:t>
            </w:r>
          </w:p>
        </w:tc>
        <w:tc>
          <w:tcPr>
            <w:tcW w:w="1940" w:type="dxa"/>
            <w:gridSpan w:val="2"/>
          </w:tcPr>
          <w:p w:rsidR="003B32BA" w:rsidRDefault="003B32BA" w:rsidP="00EC003C"/>
        </w:tc>
      </w:tr>
      <w:tr w:rsidR="000960C9" w:rsidTr="00FA6FF9">
        <w:tc>
          <w:tcPr>
            <w:tcW w:w="2808" w:type="dxa"/>
            <w:shd w:val="clear" w:color="auto" w:fill="E6E6E6"/>
            <w:vAlign w:val="center"/>
          </w:tcPr>
          <w:p w:rsidR="000960C9" w:rsidRPr="003B0A23" w:rsidRDefault="00A36F3C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Promoto</w:t>
            </w:r>
            <w:r w:rsidR="005D6919" w:rsidRPr="003B0A23">
              <w:rPr>
                <w:sz w:val="20"/>
                <w:szCs w:val="20"/>
              </w:rPr>
              <w:t>r (imię, nazwisko)</w:t>
            </w:r>
          </w:p>
        </w:tc>
        <w:tc>
          <w:tcPr>
            <w:tcW w:w="7874" w:type="dxa"/>
            <w:gridSpan w:val="5"/>
            <w:vAlign w:val="center"/>
          </w:tcPr>
          <w:p w:rsidR="000960C9" w:rsidRDefault="000960C9" w:rsidP="006D0F90"/>
          <w:p w:rsidR="00653B72" w:rsidRDefault="00653B72" w:rsidP="006D0F90"/>
        </w:tc>
      </w:tr>
      <w:tr w:rsidR="00CF75AE" w:rsidTr="00FA6FF9">
        <w:tc>
          <w:tcPr>
            <w:tcW w:w="2808" w:type="dxa"/>
            <w:shd w:val="clear" w:color="auto" w:fill="E6E6E6"/>
            <w:vAlign w:val="center"/>
          </w:tcPr>
          <w:p w:rsidR="00CF75AE" w:rsidRPr="003B0A23" w:rsidRDefault="00CF75AE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Nazwa zadania badawczego</w:t>
            </w:r>
            <w:r w:rsidR="000A2E98" w:rsidRPr="003B0A23">
              <w:rPr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7874" w:type="dxa"/>
            <w:gridSpan w:val="5"/>
            <w:vAlign w:val="center"/>
          </w:tcPr>
          <w:p w:rsidR="00653B72" w:rsidRDefault="00653B72" w:rsidP="006D0F90"/>
          <w:p w:rsidR="00975B8B" w:rsidRDefault="00975B8B" w:rsidP="006D0F90"/>
        </w:tc>
      </w:tr>
      <w:tr w:rsidR="00CF75AE" w:rsidTr="00FA6FF9">
        <w:tc>
          <w:tcPr>
            <w:tcW w:w="2808" w:type="dxa"/>
            <w:shd w:val="clear" w:color="auto" w:fill="E6E6E6"/>
            <w:vAlign w:val="center"/>
          </w:tcPr>
          <w:p w:rsidR="00CF75AE" w:rsidRPr="003B0A23" w:rsidRDefault="00A36F3C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Cel i zakres b</w:t>
            </w:r>
            <w:r w:rsidR="00CF75AE" w:rsidRPr="003B0A23">
              <w:rPr>
                <w:sz w:val="20"/>
                <w:szCs w:val="20"/>
              </w:rPr>
              <w:t>adań</w:t>
            </w:r>
            <w:r w:rsidR="000A2E98" w:rsidRPr="003B0A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4" w:type="dxa"/>
            <w:gridSpan w:val="5"/>
            <w:vAlign w:val="center"/>
          </w:tcPr>
          <w:p w:rsidR="003B32BA" w:rsidRDefault="003B32BA" w:rsidP="006D0F90"/>
          <w:p w:rsidR="00975B8B" w:rsidRDefault="00975B8B" w:rsidP="006D0F90"/>
          <w:p w:rsidR="00975B8B" w:rsidRDefault="00975B8B" w:rsidP="006D0F90"/>
        </w:tc>
      </w:tr>
      <w:tr w:rsidR="00CF75AE" w:rsidTr="00FA6FF9">
        <w:tc>
          <w:tcPr>
            <w:tcW w:w="2808" w:type="dxa"/>
            <w:shd w:val="clear" w:color="auto" w:fill="E6E6E6"/>
            <w:vAlign w:val="center"/>
          </w:tcPr>
          <w:p w:rsidR="00CF75AE" w:rsidRPr="003B0A23" w:rsidRDefault="00CF75AE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Kosztorys wraz z jego uzasadnieniem</w:t>
            </w:r>
            <w:r w:rsidR="002C3E01" w:rsidRPr="003B0A23">
              <w:rPr>
                <w:sz w:val="20"/>
                <w:szCs w:val="20"/>
              </w:rPr>
              <w:t xml:space="preserve"> (</w:t>
            </w:r>
            <w:r w:rsidR="002C3E01" w:rsidRPr="007B0209">
              <w:rPr>
                <w:sz w:val="20"/>
                <w:szCs w:val="20"/>
              </w:rPr>
              <w:t>dotyczy B</w:t>
            </w:r>
            <w:r w:rsidR="00016CC2" w:rsidRPr="007B0209">
              <w:rPr>
                <w:sz w:val="20"/>
                <w:szCs w:val="20"/>
              </w:rPr>
              <w:t xml:space="preserve"> „I</w:t>
            </w:r>
            <w:r w:rsidR="00016CC2" w:rsidRPr="00AA028C">
              <w:rPr>
                <w:sz w:val="20"/>
                <w:szCs w:val="20"/>
              </w:rPr>
              <w:t>”</w:t>
            </w:r>
            <w:r w:rsidR="002A6282" w:rsidRPr="00AA028C">
              <w:rPr>
                <w:sz w:val="20"/>
                <w:szCs w:val="20"/>
              </w:rPr>
              <w:t xml:space="preserve"> i B”II”</w:t>
            </w:r>
            <w:r w:rsidR="002C3E01" w:rsidRPr="00AA028C">
              <w:rPr>
                <w:sz w:val="20"/>
                <w:szCs w:val="20"/>
              </w:rPr>
              <w:t>)</w:t>
            </w:r>
          </w:p>
        </w:tc>
        <w:tc>
          <w:tcPr>
            <w:tcW w:w="7874" w:type="dxa"/>
            <w:gridSpan w:val="5"/>
            <w:vAlign w:val="center"/>
          </w:tcPr>
          <w:p w:rsidR="003B32BA" w:rsidRDefault="003B32BA" w:rsidP="006D0F90"/>
          <w:p w:rsidR="00975B8B" w:rsidRDefault="00975B8B" w:rsidP="006D0F90"/>
          <w:p w:rsidR="00B14CDD" w:rsidRDefault="00B14CDD" w:rsidP="006D0F90"/>
          <w:p w:rsidR="00975B8B" w:rsidRDefault="00975B8B" w:rsidP="006D0F90"/>
        </w:tc>
      </w:tr>
      <w:tr w:rsidR="006A3C3F" w:rsidTr="00FA6FF9">
        <w:trPr>
          <w:trHeight w:val="555"/>
        </w:trPr>
        <w:tc>
          <w:tcPr>
            <w:tcW w:w="2808" w:type="dxa"/>
            <w:vMerge w:val="restart"/>
            <w:shd w:val="clear" w:color="auto" w:fill="E6E6E6"/>
            <w:vAlign w:val="center"/>
          </w:tcPr>
          <w:p w:rsidR="006A3C3F" w:rsidRPr="003B0A23" w:rsidRDefault="006A3C3F" w:rsidP="00D90679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 xml:space="preserve">Wykaz dorobku naukowo-badawczego wraz z punktacją </w:t>
            </w:r>
            <w:proofErr w:type="spellStart"/>
            <w:r w:rsidRPr="003B0A23">
              <w:rPr>
                <w:sz w:val="20"/>
                <w:szCs w:val="20"/>
              </w:rPr>
              <w:t>MNiS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5561D">
              <w:rPr>
                <w:sz w:val="20"/>
                <w:szCs w:val="20"/>
              </w:rPr>
              <w:t>aktualną w danym roku</w:t>
            </w:r>
            <w:r w:rsidRPr="00D9067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B0A23">
              <w:rPr>
                <w:sz w:val="20"/>
                <w:szCs w:val="20"/>
              </w:rPr>
              <w:t>(Autorzy, tytuł publikacji/raportu, czasopismo, liczba punktó</w:t>
            </w:r>
            <w:r>
              <w:rPr>
                <w:sz w:val="20"/>
                <w:szCs w:val="20"/>
              </w:rPr>
              <w:t>w</w:t>
            </w:r>
            <w:r w:rsidRPr="003B0A23">
              <w:rPr>
                <w:sz w:val="20"/>
                <w:szCs w:val="20"/>
              </w:rPr>
              <w:t xml:space="preserve"> </w:t>
            </w:r>
            <w:proofErr w:type="spellStart"/>
            <w:r w:rsidRPr="003B0A23">
              <w:rPr>
                <w:sz w:val="20"/>
                <w:szCs w:val="20"/>
              </w:rPr>
              <w:t>MNiS</w:t>
            </w:r>
            <w:r>
              <w:rPr>
                <w:sz w:val="20"/>
                <w:szCs w:val="20"/>
              </w:rPr>
              <w:t>W</w:t>
            </w:r>
            <w:proofErr w:type="spellEnd"/>
            <w:r w:rsidRPr="003B0A23">
              <w:rPr>
                <w:sz w:val="20"/>
                <w:szCs w:val="20"/>
              </w:rPr>
              <w:t xml:space="preserve"> za pracę, liczba autorów z </w:t>
            </w:r>
            <w:proofErr w:type="spellStart"/>
            <w:r w:rsidRPr="003B0A23">
              <w:rPr>
                <w:sz w:val="20"/>
                <w:szCs w:val="20"/>
              </w:rPr>
              <w:t>PWr</w:t>
            </w:r>
            <w:proofErr w:type="spellEnd"/>
            <w:r w:rsidRPr="003B0A23">
              <w:rPr>
                <w:sz w:val="20"/>
                <w:szCs w:val="20"/>
              </w:rPr>
              <w:t>, liczba punktów przypadających wnioskodawcy)</w:t>
            </w:r>
          </w:p>
        </w:tc>
        <w:tc>
          <w:tcPr>
            <w:tcW w:w="543" w:type="dxa"/>
            <w:shd w:val="clear" w:color="auto" w:fill="FFFFCC"/>
            <w:vAlign w:val="center"/>
          </w:tcPr>
          <w:p w:rsidR="006A3C3F" w:rsidRDefault="006A3C3F" w:rsidP="006D0F90"/>
          <w:p w:rsidR="006A3C3F" w:rsidRDefault="00DC1356" w:rsidP="006D0F90">
            <w:r>
              <w:t>Lp.</w:t>
            </w:r>
          </w:p>
        </w:tc>
        <w:tc>
          <w:tcPr>
            <w:tcW w:w="5391" w:type="dxa"/>
            <w:gridSpan w:val="2"/>
            <w:shd w:val="clear" w:color="auto" w:fill="FFFFCC"/>
            <w:vAlign w:val="center"/>
          </w:tcPr>
          <w:p w:rsidR="006A3C3F" w:rsidRDefault="008F7FAC" w:rsidP="00AA417F">
            <w:pPr>
              <w:jc w:val="center"/>
            </w:pPr>
            <w:r>
              <w:t>Autorzy, tytuł, ź</w:t>
            </w:r>
            <w:r w:rsidR="00DC1356">
              <w:t>ródło</w:t>
            </w:r>
            <w:r w:rsidR="002D2E35">
              <w:t xml:space="preserve"> – zgodnie z bazą DONA</w:t>
            </w:r>
          </w:p>
          <w:p w:rsidR="006A3C3F" w:rsidRDefault="006A3C3F" w:rsidP="00AA417F">
            <w:pPr>
              <w:jc w:val="center"/>
            </w:pPr>
          </w:p>
        </w:tc>
        <w:tc>
          <w:tcPr>
            <w:tcW w:w="1043" w:type="dxa"/>
            <w:shd w:val="clear" w:color="auto" w:fill="FFFFCC"/>
            <w:vAlign w:val="center"/>
          </w:tcPr>
          <w:p w:rsidR="006A3C3F" w:rsidRDefault="00AA417F" w:rsidP="00AA417F">
            <w:pPr>
              <w:jc w:val="center"/>
            </w:pPr>
            <w:r>
              <w:t xml:space="preserve">Punkty </w:t>
            </w:r>
            <w:proofErr w:type="spellStart"/>
            <w:r>
              <w:t>MNi</w:t>
            </w:r>
            <w:r w:rsidR="008F7FAC">
              <w:t>SW</w:t>
            </w:r>
            <w:proofErr w:type="spellEnd"/>
          </w:p>
          <w:p w:rsidR="006A3C3F" w:rsidRDefault="006A3C3F" w:rsidP="00AA417F">
            <w:pPr>
              <w:jc w:val="center"/>
            </w:pPr>
          </w:p>
        </w:tc>
        <w:tc>
          <w:tcPr>
            <w:tcW w:w="897" w:type="dxa"/>
            <w:shd w:val="clear" w:color="auto" w:fill="FFFFCC"/>
            <w:vAlign w:val="center"/>
          </w:tcPr>
          <w:p w:rsidR="006A3C3F" w:rsidRDefault="00AA417F" w:rsidP="00AA417F">
            <w:pPr>
              <w:jc w:val="center"/>
            </w:pPr>
            <w:r>
              <w:t xml:space="preserve">Punkty dla </w:t>
            </w:r>
            <w:r w:rsidR="008F7FAC">
              <w:t>autor</w:t>
            </w:r>
            <w:r w:rsidR="00FA6FF9">
              <w:t>a</w:t>
            </w:r>
          </w:p>
        </w:tc>
      </w:tr>
      <w:tr w:rsidR="008F7FAC" w:rsidTr="00FA6FF9">
        <w:trPr>
          <w:trHeight w:val="243"/>
        </w:trPr>
        <w:tc>
          <w:tcPr>
            <w:tcW w:w="2808" w:type="dxa"/>
            <w:vMerge/>
            <w:shd w:val="clear" w:color="auto" w:fill="E6E6E6"/>
            <w:vAlign w:val="center"/>
          </w:tcPr>
          <w:p w:rsidR="008F7FAC" w:rsidRPr="003B0A23" w:rsidRDefault="008F7FAC" w:rsidP="00D9067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CC"/>
            <w:vAlign w:val="center"/>
          </w:tcPr>
          <w:p w:rsidR="008F7FAC" w:rsidRDefault="00FA6FF9" w:rsidP="006D0F90">
            <w:r>
              <w:t>1.</w:t>
            </w:r>
          </w:p>
        </w:tc>
        <w:tc>
          <w:tcPr>
            <w:tcW w:w="5391" w:type="dxa"/>
            <w:gridSpan w:val="2"/>
            <w:shd w:val="clear" w:color="auto" w:fill="FFFFCC"/>
            <w:vAlign w:val="center"/>
          </w:tcPr>
          <w:p w:rsidR="008F7FAC" w:rsidRDefault="008F7FAC" w:rsidP="006A3C3F"/>
        </w:tc>
        <w:tc>
          <w:tcPr>
            <w:tcW w:w="1043" w:type="dxa"/>
            <w:shd w:val="clear" w:color="auto" w:fill="FFFFCC"/>
            <w:vAlign w:val="center"/>
          </w:tcPr>
          <w:p w:rsidR="008F7FAC" w:rsidRDefault="008F7FAC" w:rsidP="006A3C3F"/>
        </w:tc>
        <w:tc>
          <w:tcPr>
            <w:tcW w:w="897" w:type="dxa"/>
            <w:shd w:val="clear" w:color="auto" w:fill="FFFFCC"/>
            <w:vAlign w:val="center"/>
          </w:tcPr>
          <w:p w:rsidR="008F7FAC" w:rsidRDefault="008F7FAC" w:rsidP="006A3C3F"/>
        </w:tc>
      </w:tr>
      <w:tr w:rsidR="00FA6FF9" w:rsidTr="00FA6FF9">
        <w:trPr>
          <w:trHeight w:val="243"/>
        </w:trPr>
        <w:tc>
          <w:tcPr>
            <w:tcW w:w="2808" w:type="dxa"/>
            <w:vMerge/>
            <w:shd w:val="clear" w:color="auto" w:fill="E6E6E6"/>
            <w:vAlign w:val="center"/>
          </w:tcPr>
          <w:p w:rsidR="00FA6FF9" w:rsidRPr="003B0A23" w:rsidRDefault="00FA6FF9" w:rsidP="00D9067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CC"/>
            <w:vAlign w:val="center"/>
          </w:tcPr>
          <w:p w:rsidR="00FA6FF9" w:rsidRDefault="00FA6FF9" w:rsidP="006D0F90">
            <w:r>
              <w:t>2.</w:t>
            </w:r>
          </w:p>
        </w:tc>
        <w:tc>
          <w:tcPr>
            <w:tcW w:w="5391" w:type="dxa"/>
            <w:gridSpan w:val="2"/>
            <w:shd w:val="clear" w:color="auto" w:fill="FFFFCC"/>
            <w:vAlign w:val="center"/>
          </w:tcPr>
          <w:p w:rsidR="00FA6FF9" w:rsidRDefault="00FA6FF9" w:rsidP="006A3C3F"/>
        </w:tc>
        <w:tc>
          <w:tcPr>
            <w:tcW w:w="1043" w:type="dxa"/>
            <w:shd w:val="clear" w:color="auto" w:fill="FFFFCC"/>
            <w:vAlign w:val="center"/>
          </w:tcPr>
          <w:p w:rsidR="00FA6FF9" w:rsidRDefault="00FA6FF9" w:rsidP="006A3C3F"/>
        </w:tc>
        <w:tc>
          <w:tcPr>
            <w:tcW w:w="897" w:type="dxa"/>
            <w:shd w:val="clear" w:color="auto" w:fill="FFFFCC"/>
            <w:vAlign w:val="center"/>
          </w:tcPr>
          <w:p w:rsidR="00FA6FF9" w:rsidRDefault="00FA6FF9" w:rsidP="006A3C3F"/>
        </w:tc>
      </w:tr>
      <w:tr w:rsidR="008F7FAC" w:rsidTr="00FA6FF9">
        <w:trPr>
          <w:trHeight w:val="201"/>
        </w:trPr>
        <w:tc>
          <w:tcPr>
            <w:tcW w:w="2808" w:type="dxa"/>
            <w:vMerge/>
            <w:shd w:val="clear" w:color="auto" w:fill="E6E6E6"/>
            <w:vAlign w:val="center"/>
          </w:tcPr>
          <w:p w:rsidR="008F7FAC" w:rsidRPr="003B0A23" w:rsidRDefault="008F7FAC" w:rsidP="00D9067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CC"/>
            <w:vAlign w:val="center"/>
          </w:tcPr>
          <w:p w:rsidR="008F7FAC" w:rsidRDefault="00FA6FF9" w:rsidP="006D0F90">
            <w:r>
              <w:t>…</w:t>
            </w:r>
          </w:p>
        </w:tc>
        <w:tc>
          <w:tcPr>
            <w:tcW w:w="5391" w:type="dxa"/>
            <w:gridSpan w:val="2"/>
            <w:shd w:val="clear" w:color="auto" w:fill="FFFFCC"/>
            <w:vAlign w:val="center"/>
          </w:tcPr>
          <w:p w:rsidR="008F7FAC" w:rsidRDefault="008F7FAC" w:rsidP="006A3C3F"/>
        </w:tc>
        <w:tc>
          <w:tcPr>
            <w:tcW w:w="1043" w:type="dxa"/>
            <w:shd w:val="clear" w:color="auto" w:fill="FFFFCC"/>
            <w:vAlign w:val="center"/>
          </w:tcPr>
          <w:p w:rsidR="008F7FAC" w:rsidRDefault="008F7FAC" w:rsidP="006A3C3F"/>
        </w:tc>
        <w:tc>
          <w:tcPr>
            <w:tcW w:w="897" w:type="dxa"/>
            <w:shd w:val="clear" w:color="auto" w:fill="FFFFCC"/>
            <w:vAlign w:val="center"/>
          </w:tcPr>
          <w:p w:rsidR="008F7FAC" w:rsidRDefault="008F7FAC" w:rsidP="006A3C3F"/>
        </w:tc>
      </w:tr>
      <w:tr w:rsidR="006A3C3F" w:rsidTr="00FA6FF9">
        <w:trPr>
          <w:trHeight w:val="330"/>
        </w:trPr>
        <w:tc>
          <w:tcPr>
            <w:tcW w:w="2808" w:type="dxa"/>
            <w:vMerge/>
            <w:shd w:val="clear" w:color="auto" w:fill="E6E6E6"/>
            <w:vAlign w:val="center"/>
          </w:tcPr>
          <w:p w:rsidR="006A3C3F" w:rsidRPr="003B0A23" w:rsidRDefault="006A3C3F" w:rsidP="00D9067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CC"/>
            <w:vAlign w:val="center"/>
          </w:tcPr>
          <w:p w:rsidR="006A3C3F" w:rsidRDefault="006A3C3F" w:rsidP="006D0F90"/>
        </w:tc>
        <w:tc>
          <w:tcPr>
            <w:tcW w:w="5391" w:type="dxa"/>
            <w:gridSpan w:val="2"/>
            <w:shd w:val="clear" w:color="auto" w:fill="FFFFCC"/>
            <w:vAlign w:val="center"/>
          </w:tcPr>
          <w:p w:rsidR="006A3C3F" w:rsidRDefault="008F7FAC" w:rsidP="008F7FAC">
            <w:pPr>
              <w:jc w:val="right"/>
            </w:pPr>
            <w:r>
              <w:t>Razem</w:t>
            </w:r>
          </w:p>
        </w:tc>
        <w:tc>
          <w:tcPr>
            <w:tcW w:w="1043" w:type="dxa"/>
            <w:shd w:val="clear" w:color="auto" w:fill="FFFFCC"/>
            <w:vAlign w:val="center"/>
          </w:tcPr>
          <w:p w:rsidR="006A3C3F" w:rsidRDefault="006A3C3F" w:rsidP="006A3C3F"/>
        </w:tc>
        <w:tc>
          <w:tcPr>
            <w:tcW w:w="897" w:type="dxa"/>
            <w:shd w:val="clear" w:color="auto" w:fill="FFFFCC"/>
            <w:vAlign w:val="center"/>
          </w:tcPr>
          <w:p w:rsidR="006A3C3F" w:rsidRPr="00FA6FF9" w:rsidRDefault="006A3C3F" w:rsidP="006A3C3F">
            <w:pPr>
              <w:rPr>
                <w:b/>
              </w:rPr>
            </w:pPr>
          </w:p>
        </w:tc>
      </w:tr>
      <w:tr w:rsidR="00CF75AE" w:rsidTr="00FA6FF9">
        <w:tc>
          <w:tcPr>
            <w:tcW w:w="8742" w:type="dxa"/>
            <w:gridSpan w:val="4"/>
            <w:shd w:val="clear" w:color="auto" w:fill="E6E6E6"/>
            <w:vAlign w:val="center"/>
          </w:tcPr>
          <w:p w:rsidR="00B40E42" w:rsidRPr="003701BE" w:rsidRDefault="003B32BA" w:rsidP="00B40E4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B0209">
              <w:rPr>
                <w:sz w:val="20"/>
                <w:szCs w:val="20"/>
              </w:rPr>
              <w:t>Liczba punktów uzyskanych za dorobek naukowo-badawczy</w:t>
            </w:r>
            <w:r w:rsidR="00413374" w:rsidRPr="007B0209">
              <w:rPr>
                <w:sz w:val="20"/>
                <w:szCs w:val="20"/>
              </w:rPr>
              <w:t xml:space="preserve"> obliczana w przeliczeniu na 1 rok:</w:t>
            </w:r>
            <w:r w:rsidR="00FA5567">
              <w:rPr>
                <w:sz w:val="20"/>
                <w:szCs w:val="20"/>
              </w:rPr>
              <w:t xml:space="preserve"> </w:t>
            </w:r>
            <w:r w:rsidR="00FA5567" w:rsidRPr="007B0209">
              <w:rPr>
                <w:sz w:val="20"/>
                <w:szCs w:val="20"/>
              </w:rPr>
              <w:t xml:space="preserve">w grupie B”I” – za lata </w:t>
            </w:r>
            <w:r w:rsidR="00EA0BA2" w:rsidRPr="00EA0BA2">
              <w:rPr>
                <w:b/>
                <w:sz w:val="20"/>
                <w:szCs w:val="20"/>
              </w:rPr>
              <w:t>2016</w:t>
            </w:r>
            <w:r w:rsidR="00FA5567" w:rsidRPr="00EA0BA2">
              <w:rPr>
                <w:b/>
                <w:sz w:val="20"/>
                <w:szCs w:val="20"/>
              </w:rPr>
              <w:t>-20</w:t>
            </w:r>
            <w:r w:rsidR="00EA0BA2" w:rsidRPr="00EA0BA2">
              <w:rPr>
                <w:b/>
                <w:sz w:val="20"/>
                <w:szCs w:val="20"/>
              </w:rPr>
              <w:t>17</w:t>
            </w:r>
            <w:r w:rsidR="00FA5567">
              <w:rPr>
                <w:sz w:val="20"/>
                <w:szCs w:val="20"/>
              </w:rPr>
              <w:t xml:space="preserve"> / </w:t>
            </w:r>
            <w:r w:rsidR="00D90679" w:rsidRPr="007B0209">
              <w:rPr>
                <w:sz w:val="20"/>
                <w:szCs w:val="20"/>
              </w:rPr>
              <w:t xml:space="preserve"> </w:t>
            </w:r>
            <w:r w:rsidR="00413374" w:rsidRPr="007B0209">
              <w:rPr>
                <w:sz w:val="20"/>
                <w:szCs w:val="20"/>
              </w:rPr>
              <w:t xml:space="preserve">w grupie </w:t>
            </w:r>
            <w:r w:rsidR="00016CC2" w:rsidRPr="007B0209">
              <w:rPr>
                <w:sz w:val="20"/>
                <w:szCs w:val="20"/>
              </w:rPr>
              <w:t>B„II”</w:t>
            </w:r>
            <w:r w:rsidR="00413374" w:rsidRPr="007B0209">
              <w:rPr>
                <w:sz w:val="20"/>
                <w:szCs w:val="20"/>
              </w:rPr>
              <w:t xml:space="preserve"> licząc od daty roz</w:t>
            </w:r>
            <w:r w:rsidR="00D05995" w:rsidRPr="007B0209">
              <w:rPr>
                <w:sz w:val="20"/>
                <w:szCs w:val="20"/>
              </w:rPr>
              <w:t xml:space="preserve">poczęcia studiów doktoranckich </w:t>
            </w:r>
            <w:r w:rsidR="00FA5567">
              <w:rPr>
                <w:sz w:val="20"/>
                <w:szCs w:val="20"/>
              </w:rPr>
              <w:t xml:space="preserve"> </w:t>
            </w:r>
            <w:r w:rsidR="00B40E42" w:rsidRPr="003701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g wzoru:</w:t>
            </w:r>
          </w:p>
          <w:p w:rsidR="00B40E42" w:rsidRPr="007B0209" w:rsidRDefault="00B40E42" w:rsidP="00B40E42">
            <w:pPr>
              <w:rPr>
                <w:sz w:val="16"/>
                <w:szCs w:val="16"/>
              </w:rPr>
            </w:pPr>
            <w:proofErr w:type="spellStart"/>
            <w:r w:rsidRPr="003701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iczba_punktów_rocznie</w:t>
            </w:r>
            <w:proofErr w:type="spellEnd"/>
            <w:r w:rsidRPr="003701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3701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iczba_punktów</w:t>
            </w:r>
            <w:proofErr w:type="spellEnd"/>
            <w:r w:rsidRPr="003701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* 12 / liczba_pełnych_miesięcy_od_daty_rozpoczęcia_studiów_do_daty_wniosku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3B32BA" w:rsidRPr="007B0209" w:rsidRDefault="003B32BA" w:rsidP="003B0A23">
            <w:pPr>
              <w:jc w:val="center"/>
            </w:pPr>
          </w:p>
        </w:tc>
      </w:tr>
      <w:tr w:rsidR="003B32BA" w:rsidRPr="003B32BA" w:rsidTr="00FA6FF9">
        <w:tc>
          <w:tcPr>
            <w:tcW w:w="3531" w:type="dxa"/>
            <w:gridSpan w:val="3"/>
            <w:shd w:val="clear" w:color="auto" w:fill="E6E6E6"/>
            <w:vAlign w:val="center"/>
          </w:tcPr>
          <w:p w:rsidR="003B32BA" w:rsidRPr="007B0209" w:rsidRDefault="003B32BA" w:rsidP="00140902">
            <w:pPr>
              <w:rPr>
                <w:sz w:val="20"/>
                <w:szCs w:val="20"/>
              </w:rPr>
            </w:pPr>
            <w:r w:rsidRPr="007B0209">
              <w:rPr>
                <w:sz w:val="20"/>
                <w:szCs w:val="20"/>
              </w:rPr>
              <w:t>Akceptacja promotora</w:t>
            </w:r>
            <w:r w:rsidR="00565F2D" w:rsidRPr="007B0209">
              <w:rPr>
                <w:sz w:val="20"/>
                <w:szCs w:val="20"/>
              </w:rPr>
              <w:t>/kierownika Z</w:t>
            </w:r>
            <w:r w:rsidR="00140902" w:rsidRPr="007B0209">
              <w:rPr>
                <w:sz w:val="20"/>
                <w:szCs w:val="20"/>
              </w:rPr>
              <w:t>espołu Badawczego</w:t>
            </w:r>
          </w:p>
        </w:tc>
        <w:tc>
          <w:tcPr>
            <w:tcW w:w="7151" w:type="dxa"/>
            <w:gridSpan w:val="3"/>
          </w:tcPr>
          <w:p w:rsidR="003B32BA" w:rsidRPr="007B0209" w:rsidRDefault="003B32BA" w:rsidP="00EC003C"/>
          <w:p w:rsidR="00C93C93" w:rsidRDefault="005D6919" w:rsidP="00EC003C">
            <w:pPr>
              <w:rPr>
                <w:b/>
              </w:rPr>
            </w:pPr>
            <w:r w:rsidRPr="007B0209">
              <w:rPr>
                <w:b/>
                <w:sz w:val="20"/>
                <w:szCs w:val="20"/>
              </w:rPr>
              <w:t>Data i podpis:</w:t>
            </w:r>
            <w:r w:rsidRPr="007B0209">
              <w:rPr>
                <w:b/>
              </w:rPr>
              <w:t xml:space="preserve"> ……………………………..</w:t>
            </w:r>
          </w:p>
          <w:p w:rsidR="00653B72" w:rsidRPr="007B0209" w:rsidRDefault="00653B72" w:rsidP="00EC003C">
            <w:pPr>
              <w:rPr>
                <w:b/>
              </w:rPr>
            </w:pPr>
          </w:p>
        </w:tc>
      </w:tr>
      <w:tr w:rsidR="005D6919" w:rsidRPr="003B32BA" w:rsidTr="00FA6FF9">
        <w:tc>
          <w:tcPr>
            <w:tcW w:w="3531" w:type="dxa"/>
            <w:gridSpan w:val="3"/>
            <w:shd w:val="clear" w:color="auto" w:fill="E6E6E6"/>
            <w:vAlign w:val="center"/>
          </w:tcPr>
          <w:p w:rsidR="005D6919" w:rsidRPr="003B0A23" w:rsidRDefault="005D6919" w:rsidP="00111960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 xml:space="preserve">Akceptacja </w:t>
            </w:r>
            <w:r w:rsidR="00111960">
              <w:rPr>
                <w:sz w:val="20"/>
                <w:szCs w:val="20"/>
              </w:rPr>
              <w:t>Kierownika Katedry</w:t>
            </w:r>
          </w:p>
        </w:tc>
        <w:tc>
          <w:tcPr>
            <w:tcW w:w="7151" w:type="dxa"/>
            <w:gridSpan w:val="3"/>
          </w:tcPr>
          <w:p w:rsidR="005D6919" w:rsidRDefault="005D6919" w:rsidP="00EC003C"/>
          <w:p w:rsidR="005D6919" w:rsidRDefault="005D6919" w:rsidP="00EC003C">
            <w:pPr>
              <w:rPr>
                <w:b/>
              </w:rPr>
            </w:pPr>
            <w:r w:rsidRPr="003B0A23">
              <w:rPr>
                <w:b/>
                <w:sz w:val="20"/>
                <w:szCs w:val="20"/>
              </w:rPr>
              <w:t>Data i podpis:</w:t>
            </w:r>
            <w:r w:rsidRPr="003B0A23">
              <w:rPr>
                <w:b/>
              </w:rPr>
              <w:t xml:space="preserve"> ……………………………..</w:t>
            </w:r>
          </w:p>
          <w:p w:rsidR="00653B72" w:rsidRPr="003B0A23" w:rsidRDefault="00653B72" w:rsidP="00EC003C">
            <w:pPr>
              <w:rPr>
                <w:b/>
              </w:rPr>
            </w:pPr>
          </w:p>
        </w:tc>
      </w:tr>
    </w:tbl>
    <w:p w:rsidR="00F12E6C" w:rsidRPr="007B0209" w:rsidRDefault="00413374" w:rsidP="00EC003C">
      <w:r w:rsidRPr="007B0209">
        <w:rPr>
          <w:sz w:val="16"/>
          <w:szCs w:val="16"/>
          <w:vertAlign w:val="superscript"/>
        </w:rPr>
        <w:t>*</w:t>
      </w:r>
      <w:r w:rsidR="000A2E98" w:rsidRPr="007B0209">
        <w:rPr>
          <w:sz w:val="16"/>
          <w:szCs w:val="16"/>
          <w:vertAlign w:val="superscript"/>
        </w:rPr>
        <w:t>)</w:t>
      </w:r>
      <w:r w:rsidR="000A2E98" w:rsidRPr="007B0209">
        <w:rPr>
          <w:sz w:val="16"/>
          <w:szCs w:val="16"/>
        </w:rPr>
        <w:tab/>
      </w:r>
      <w:r w:rsidRPr="007B0209">
        <w:rPr>
          <w:sz w:val="16"/>
          <w:szCs w:val="16"/>
        </w:rPr>
        <w:t>niepotrzebne skreślić</w:t>
      </w:r>
    </w:p>
    <w:p w:rsidR="00602947" w:rsidRPr="00B40E42" w:rsidRDefault="000A2E98" w:rsidP="00B40E42">
      <w:pPr>
        <w:jc w:val="both"/>
        <w:rPr>
          <w:sz w:val="18"/>
          <w:szCs w:val="18"/>
        </w:rPr>
      </w:pPr>
      <w:r w:rsidRPr="007B0209">
        <w:rPr>
          <w:sz w:val="18"/>
          <w:szCs w:val="18"/>
          <w:vertAlign w:val="superscript"/>
        </w:rPr>
        <w:t>**)</w:t>
      </w:r>
      <w:r w:rsidRPr="007B0209">
        <w:rPr>
          <w:sz w:val="18"/>
          <w:szCs w:val="18"/>
        </w:rPr>
        <w:tab/>
        <w:t xml:space="preserve">Wnioski zgłaszane do konkursu mogą dotyczyć jedynie zadań badawczych </w:t>
      </w:r>
      <w:r w:rsidR="00270B13" w:rsidRPr="007B0209">
        <w:rPr>
          <w:sz w:val="18"/>
          <w:szCs w:val="18"/>
        </w:rPr>
        <w:t>ujętych w</w:t>
      </w:r>
      <w:r w:rsidRPr="007B0209">
        <w:rPr>
          <w:sz w:val="18"/>
          <w:szCs w:val="18"/>
        </w:rPr>
        <w:t xml:space="preserve"> „</w:t>
      </w:r>
      <w:r w:rsidR="00270B13" w:rsidRPr="007B0209">
        <w:rPr>
          <w:sz w:val="18"/>
          <w:szCs w:val="18"/>
        </w:rPr>
        <w:t>Planie zdaniowo-finansowym dotacji statutow</w:t>
      </w:r>
      <w:r w:rsidR="00653B72">
        <w:rPr>
          <w:sz w:val="18"/>
          <w:szCs w:val="18"/>
        </w:rPr>
        <w:t xml:space="preserve">ej Wydziału Elektrycznego </w:t>
      </w:r>
      <w:r w:rsidR="00653B72" w:rsidRPr="00FA6FF9">
        <w:rPr>
          <w:sz w:val="18"/>
          <w:szCs w:val="18"/>
          <w:u w:val="single"/>
        </w:rPr>
        <w:t>w 201</w:t>
      </w:r>
      <w:r w:rsidR="00FA6FF9">
        <w:rPr>
          <w:sz w:val="18"/>
          <w:szCs w:val="18"/>
          <w:u w:val="single"/>
        </w:rPr>
        <w:t>8</w:t>
      </w:r>
      <w:r w:rsidR="00270B13" w:rsidRPr="007B0209">
        <w:rPr>
          <w:sz w:val="18"/>
          <w:szCs w:val="18"/>
        </w:rPr>
        <w:t xml:space="preserve"> roku</w:t>
      </w:r>
      <w:r w:rsidRPr="007B0209">
        <w:rPr>
          <w:sz w:val="18"/>
          <w:szCs w:val="18"/>
        </w:rPr>
        <w:t>”</w:t>
      </w:r>
    </w:p>
    <w:p w:rsidR="00975B8B" w:rsidRDefault="00975B8B" w:rsidP="00EC003C"/>
    <w:p w:rsidR="00EC003C" w:rsidRDefault="00543474" w:rsidP="00671A75">
      <w:pPr>
        <w:ind w:left="6372"/>
        <w:jc w:val="center"/>
        <w:rPr>
          <w:b/>
        </w:rPr>
      </w:pPr>
      <w:r>
        <w:rPr>
          <w:b/>
        </w:rPr>
        <w:t>Data i p</w:t>
      </w:r>
      <w:r w:rsidR="00C93C93" w:rsidRPr="00543474">
        <w:rPr>
          <w:b/>
        </w:rPr>
        <w:t>odpis w</w:t>
      </w:r>
      <w:r w:rsidR="00602947" w:rsidRPr="00543474">
        <w:rPr>
          <w:b/>
        </w:rPr>
        <w:t>nioskodawcy</w:t>
      </w:r>
    </w:p>
    <w:p w:rsidR="00B40E42" w:rsidRDefault="00B40E42" w:rsidP="00671A75">
      <w:pPr>
        <w:ind w:left="6372"/>
        <w:jc w:val="center"/>
      </w:pPr>
    </w:p>
    <w:p w:rsidR="00653B72" w:rsidRDefault="00653B72" w:rsidP="00572A4E">
      <w:pPr>
        <w:ind w:left="6372"/>
      </w:pPr>
      <w:bookmarkStart w:id="0" w:name="_GoBack"/>
      <w:bookmarkEnd w:id="0"/>
    </w:p>
    <w:p w:rsidR="00B40E42" w:rsidRDefault="00B40E42" w:rsidP="00671A75">
      <w:pPr>
        <w:ind w:left="6372"/>
        <w:jc w:val="center"/>
      </w:pPr>
    </w:p>
    <w:p w:rsidR="00602947" w:rsidRDefault="00671A75" w:rsidP="00653B72">
      <w:pPr>
        <w:ind w:left="6372"/>
        <w:jc w:val="center"/>
      </w:pPr>
      <w:r>
        <w:t>……….</w:t>
      </w:r>
      <w:r w:rsidR="00543474">
        <w:t>……….</w:t>
      </w:r>
      <w:r>
        <w:t>……………………….</w:t>
      </w:r>
    </w:p>
    <w:p w:rsidR="00B40E42" w:rsidRDefault="00B40E42" w:rsidP="00B40E42">
      <w:pPr>
        <w:rPr>
          <w:b/>
        </w:rPr>
      </w:pPr>
    </w:p>
    <w:p w:rsidR="000A2E98" w:rsidRDefault="00B40E42" w:rsidP="000A2E98">
      <w:r w:rsidRPr="00543474">
        <w:rPr>
          <w:b/>
        </w:rPr>
        <w:t>Data złożenia wniosku:</w:t>
      </w:r>
      <w:r>
        <w:t xml:space="preserve"> ………………………….. (wpisuje osoba przyjmująca wniosek)</w:t>
      </w:r>
    </w:p>
    <w:sectPr w:rsidR="000A2E98" w:rsidSect="00653B72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4E" w:rsidRDefault="001C434E">
      <w:r>
        <w:separator/>
      </w:r>
    </w:p>
  </w:endnote>
  <w:endnote w:type="continuationSeparator" w:id="0">
    <w:p w:rsidR="001C434E" w:rsidRDefault="001C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DD" w:rsidRDefault="00C86E1A" w:rsidP="002842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C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4CDD" w:rsidRDefault="00B14CDD" w:rsidP="00187F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DD" w:rsidRDefault="00C86E1A" w:rsidP="002842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C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0B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14CDD" w:rsidRDefault="00B14CDD" w:rsidP="00187F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4E" w:rsidRDefault="001C434E">
      <w:r>
        <w:separator/>
      </w:r>
    </w:p>
  </w:footnote>
  <w:footnote w:type="continuationSeparator" w:id="0">
    <w:p w:rsidR="001C434E" w:rsidRDefault="001C4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DD" w:rsidRPr="004C6610" w:rsidRDefault="00B14CDD" w:rsidP="0093546A">
    <w:pPr>
      <w:pStyle w:val="Nagwek"/>
      <w:rPr>
        <w:i/>
        <w:sz w:val="16"/>
        <w:szCs w:val="16"/>
      </w:rPr>
    </w:pPr>
    <w:r w:rsidRPr="004C6610">
      <w:rPr>
        <w:i/>
        <w:sz w:val="16"/>
        <w:szCs w:val="16"/>
      </w:rPr>
      <w:t>Formularz wnio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5CCD"/>
    <w:multiLevelType w:val="hybridMultilevel"/>
    <w:tmpl w:val="98707766"/>
    <w:lvl w:ilvl="0" w:tplc="6DB642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1"/>
    <w:rsid w:val="0000234F"/>
    <w:rsid w:val="00003511"/>
    <w:rsid w:val="00003ECB"/>
    <w:rsid w:val="0000484E"/>
    <w:rsid w:val="00013A64"/>
    <w:rsid w:val="00016CC2"/>
    <w:rsid w:val="000170CE"/>
    <w:rsid w:val="00024251"/>
    <w:rsid w:val="0003095A"/>
    <w:rsid w:val="00036B31"/>
    <w:rsid w:val="000464ED"/>
    <w:rsid w:val="00061AB0"/>
    <w:rsid w:val="00090434"/>
    <w:rsid w:val="000960C9"/>
    <w:rsid w:val="000A2E98"/>
    <w:rsid w:val="000A3A3F"/>
    <w:rsid w:val="000D2A20"/>
    <w:rsid w:val="000D664C"/>
    <w:rsid w:val="000E1D53"/>
    <w:rsid w:val="000E44FE"/>
    <w:rsid w:val="000E58DE"/>
    <w:rsid w:val="000F3E31"/>
    <w:rsid w:val="000F6D25"/>
    <w:rsid w:val="00104E4F"/>
    <w:rsid w:val="00111960"/>
    <w:rsid w:val="00116A01"/>
    <w:rsid w:val="00116DAA"/>
    <w:rsid w:val="00140902"/>
    <w:rsid w:val="00146B2F"/>
    <w:rsid w:val="00151D79"/>
    <w:rsid w:val="001715A7"/>
    <w:rsid w:val="00181A39"/>
    <w:rsid w:val="00187F81"/>
    <w:rsid w:val="00190AEF"/>
    <w:rsid w:val="00197D75"/>
    <w:rsid w:val="001A3621"/>
    <w:rsid w:val="001A5941"/>
    <w:rsid w:val="001B5D13"/>
    <w:rsid w:val="001C1462"/>
    <w:rsid w:val="001C24E6"/>
    <w:rsid w:val="001C434E"/>
    <w:rsid w:val="001C52E5"/>
    <w:rsid w:val="001E1295"/>
    <w:rsid w:val="001E32AE"/>
    <w:rsid w:val="001E3DA8"/>
    <w:rsid w:val="001E46DA"/>
    <w:rsid w:val="001F5B57"/>
    <w:rsid w:val="001F75F4"/>
    <w:rsid w:val="002047BD"/>
    <w:rsid w:val="002104EC"/>
    <w:rsid w:val="002159DC"/>
    <w:rsid w:val="0023055F"/>
    <w:rsid w:val="0024198D"/>
    <w:rsid w:val="00246B02"/>
    <w:rsid w:val="00252CE6"/>
    <w:rsid w:val="0025510C"/>
    <w:rsid w:val="00270B13"/>
    <w:rsid w:val="00272A00"/>
    <w:rsid w:val="002842A3"/>
    <w:rsid w:val="00285D19"/>
    <w:rsid w:val="002940AA"/>
    <w:rsid w:val="00294AE0"/>
    <w:rsid w:val="002A6282"/>
    <w:rsid w:val="002B7BB2"/>
    <w:rsid w:val="002C0137"/>
    <w:rsid w:val="002C3E01"/>
    <w:rsid w:val="002D0E83"/>
    <w:rsid w:val="002D2E35"/>
    <w:rsid w:val="002D4ADD"/>
    <w:rsid w:val="002F462E"/>
    <w:rsid w:val="00304758"/>
    <w:rsid w:val="0033270A"/>
    <w:rsid w:val="00340973"/>
    <w:rsid w:val="0035561D"/>
    <w:rsid w:val="00367461"/>
    <w:rsid w:val="003701BE"/>
    <w:rsid w:val="00372787"/>
    <w:rsid w:val="003A1314"/>
    <w:rsid w:val="003A6821"/>
    <w:rsid w:val="003B0A23"/>
    <w:rsid w:val="003B32BA"/>
    <w:rsid w:val="003B61EB"/>
    <w:rsid w:val="003D363C"/>
    <w:rsid w:val="003F08B7"/>
    <w:rsid w:val="00412D25"/>
    <w:rsid w:val="00413374"/>
    <w:rsid w:val="004138E6"/>
    <w:rsid w:val="00417512"/>
    <w:rsid w:val="00421EB4"/>
    <w:rsid w:val="00423373"/>
    <w:rsid w:val="00427A21"/>
    <w:rsid w:val="00431668"/>
    <w:rsid w:val="0043602F"/>
    <w:rsid w:val="00444162"/>
    <w:rsid w:val="00456B0F"/>
    <w:rsid w:val="00460D97"/>
    <w:rsid w:val="00463626"/>
    <w:rsid w:val="0047671E"/>
    <w:rsid w:val="004B161C"/>
    <w:rsid w:val="004B1B83"/>
    <w:rsid w:val="004C6610"/>
    <w:rsid w:val="004D496B"/>
    <w:rsid w:val="00512064"/>
    <w:rsid w:val="00516A59"/>
    <w:rsid w:val="0051764E"/>
    <w:rsid w:val="005257D8"/>
    <w:rsid w:val="00526E9E"/>
    <w:rsid w:val="00534A29"/>
    <w:rsid w:val="00543474"/>
    <w:rsid w:val="00552228"/>
    <w:rsid w:val="00557E22"/>
    <w:rsid w:val="00562303"/>
    <w:rsid w:val="00565F2D"/>
    <w:rsid w:val="00572A4E"/>
    <w:rsid w:val="005732D3"/>
    <w:rsid w:val="00583F12"/>
    <w:rsid w:val="005A2FF0"/>
    <w:rsid w:val="005A57AB"/>
    <w:rsid w:val="005A60DF"/>
    <w:rsid w:val="005B13C8"/>
    <w:rsid w:val="005B1419"/>
    <w:rsid w:val="005B4962"/>
    <w:rsid w:val="005C602B"/>
    <w:rsid w:val="005C6324"/>
    <w:rsid w:val="005D2CCB"/>
    <w:rsid w:val="005D6919"/>
    <w:rsid w:val="005E3BA4"/>
    <w:rsid w:val="00602947"/>
    <w:rsid w:val="006119B2"/>
    <w:rsid w:val="006168B5"/>
    <w:rsid w:val="006207A3"/>
    <w:rsid w:val="006276D0"/>
    <w:rsid w:val="00631169"/>
    <w:rsid w:val="006319EA"/>
    <w:rsid w:val="00633EF3"/>
    <w:rsid w:val="00636D9B"/>
    <w:rsid w:val="006412F4"/>
    <w:rsid w:val="00645CAE"/>
    <w:rsid w:val="00653B72"/>
    <w:rsid w:val="006541E6"/>
    <w:rsid w:val="00671A75"/>
    <w:rsid w:val="00675E40"/>
    <w:rsid w:val="00676006"/>
    <w:rsid w:val="00681A92"/>
    <w:rsid w:val="00692731"/>
    <w:rsid w:val="00692F9A"/>
    <w:rsid w:val="006A3C3F"/>
    <w:rsid w:val="006C49CA"/>
    <w:rsid w:val="006D0F90"/>
    <w:rsid w:val="006D1675"/>
    <w:rsid w:val="006E3A7D"/>
    <w:rsid w:val="006E6A31"/>
    <w:rsid w:val="006E6D87"/>
    <w:rsid w:val="006F1D3A"/>
    <w:rsid w:val="00702156"/>
    <w:rsid w:val="007222E1"/>
    <w:rsid w:val="0073077F"/>
    <w:rsid w:val="00732543"/>
    <w:rsid w:val="00740526"/>
    <w:rsid w:val="007463E8"/>
    <w:rsid w:val="00747B60"/>
    <w:rsid w:val="0075036F"/>
    <w:rsid w:val="00752856"/>
    <w:rsid w:val="00760B04"/>
    <w:rsid w:val="00770D55"/>
    <w:rsid w:val="00774CFA"/>
    <w:rsid w:val="0078204E"/>
    <w:rsid w:val="00785C1C"/>
    <w:rsid w:val="00786E83"/>
    <w:rsid w:val="00791602"/>
    <w:rsid w:val="007977B5"/>
    <w:rsid w:val="007A3F35"/>
    <w:rsid w:val="007A436F"/>
    <w:rsid w:val="007B0209"/>
    <w:rsid w:val="007B4537"/>
    <w:rsid w:val="007B4EE2"/>
    <w:rsid w:val="007B6527"/>
    <w:rsid w:val="007C2031"/>
    <w:rsid w:val="007C3BCB"/>
    <w:rsid w:val="007C3DB7"/>
    <w:rsid w:val="007C7276"/>
    <w:rsid w:val="007D789F"/>
    <w:rsid w:val="007E7E62"/>
    <w:rsid w:val="00804061"/>
    <w:rsid w:val="008172C7"/>
    <w:rsid w:val="00834637"/>
    <w:rsid w:val="00834CB7"/>
    <w:rsid w:val="00842213"/>
    <w:rsid w:val="008426A7"/>
    <w:rsid w:val="008664C7"/>
    <w:rsid w:val="00881B8E"/>
    <w:rsid w:val="008A11BD"/>
    <w:rsid w:val="008A18AC"/>
    <w:rsid w:val="008B1EC5"/>
    <w:rsid w:val="008B419C"/>
    <w:rsid w:val="008B4F76"/>
    <w:rsid w:val="008C5778"/>
    <w:rsid w:val="008D3CD1"/>
    <w:rsid w:val="008D7453"/>
    <w:rsid w:val="008E199D"/>
    <w:rsid w:val="008F1364"/>
    <w:rsid w:val="008F7FAC"/>
    <w:rsid w:val="009007BB"/>
    <w:rsid w:val="009162A3"/>
    <w:rsid w:val="00930C86"/>
    <w:rsid w:val="0093546A"/>
    <w:rsid w:val="00950495"/>
    <w:rsid w:val="00960DCE"/>
    <w:rsid w:val="00975B8B"/>
    <w:rsid w:val="00986E4E"/>
    <w:rsid w:val="00993E50"/>
    <w:rsid w:val="009A0775"/>
    <w:rsid w:val="009A398A"/>
    <w:rsid w:val="009A7390"/>
    <w:rsid w:val="009C0FFC"/>
    <w:rsid w:val="009C3025"/>
    <w:rsid w:val="009D15AC"/>
    <w:rsid w:val="009E6DC6"/>
    <w:rsid w:val="009E797F"/>
    <w:rsid w:val="00A36F3C"/>
    <w:rsid w:val="00A460F0"/>
    <w:rsid w:val="00A47232"/>
    <w:rsid w:val="00A51331"/>
    <w:rsid w:val="00A62A42"/>
    <w:rsid w:val="00A72B55"/>
    <w:rsid w:val="00A84716"/>
    <w:rsid w:val="00A9021B"/>
    <w:rsid w:val="00A924F0"/>
    <w:rsid w:val="00A93713"/>
    <w:rsid w:val="00AA028C"/>
    <w:rsid w:val="00AA2312"/>
    <w:rsid w:val="00AA2AFC"/>
    <w:rsid w:val="00AA417F"/>
    <w:rsid w:val="00AB631D"/>
    <w:rsid w:val="00AC5718"/>
    <w:rsid w:val="00AD0674"/>
    <w:rsid w:val="00AD65A0"/>
    <w:rsid w:val="00AE33AD"/>
    <w:rsid w:val="00AE3C13"/>
    <w:rsid w:val="00AE5F38"/>
    <w:rsid w:val="00AE6992"/>
    <w:rsid w:val="00AF2FA1"/>
    <w:rsid w:val="00B060CF"/>
    <w:rsid w:val="00B1099E"/>
    <w:rsid w:val="00B14C17"/>
    <w:rsid w:val="00B14CDD"/>
    <w:rsid w:val="00B2063C"/>
    <w:rsid w:val="00B23358"/>
    <w:rsid w:val="00B351B2"/>
    <w:rsid w:val="00B376DB"/>
    <w:rsid w:val="00B40E42"/>
    <w:rsid w:val="00B413B8"/>
    <w:rsid w:val="00B424EB"/>
    <w:rsid w:val="00B466BA"/>
    <w:rsid w:val="00B57442"/>
    <w:rsid w:val="00B72CE3"/>
    <w:rsid w:val="00B76C85"/>
    <w:rsid w:val="00B93A92"/>
    <w:rsid w:val="00B9566D"/>
    <w:rsid w:val="00BE0119"/>
    <w:rsid w:val="00BE530D"/>
    <w:rsid w:val="00BF0E25"/>
    <w:rsid w:val="00BF3939"/>
    <w:rsid w:val="00BF3BEA"/>
    <w:rsid w:val="00BF773F"/>
    <w:rsid w:val="00C151D1"/>
    <w:rsid w:val="00C32216"/>
    <w:rsid w:val="00C32688"/>
    <w:rsid w:val="00C41286"/>
    <w:rsid w:val="00C632AF"/>
    <w:rsid w:val="00C7310F"/>
    <w:rsid w:val="00C75014"/>
    <w:rsid w:val="00C83595"/>
    <w:rsid w:val="00C84FF5"/>
    <w:rsid w:val="00C86B01"/>
    <w:rsid w:val="00C86E1A"/>
    <w:rsid w:val="00C907B9"/>
    <w:rsid w:val="00C927C8"/>
    <w:rsid w:val="00C93C93"/>
    <w:rsid w:val="00C978E7"/>
    <w:rsid w:val="00CA2C62"/>
    <w:rsid w:val="00CC0CDA"/>
    <w:rsid w:val="00CC4AC6"/>
    <w:rsid w:val="00CC629F"/>
    <w:rsid w:val="00CD3EE3"/>
    <w:rsid w:val="00CD407F"/>
    <w:rsid w:val="00CE34FD"/>
    <w:rsid w:val="00CF148C"/>
    <w:rsid w:val="00CF75AE"/>
    <w:rsid w:val="00D037A0"/>
    <w:rsid w:val="00D03FB7"/>
    <w:rsid w:val="00D05995"/>
    <w:rsid w:val="00D12BE3"/>
    <w:rsid w:val="00D223AA"/>
    <w:rsid w:val="00D3165A"/>
    <w:rsid w:val="00D64B04"/>
    <w:rsid w:val="00D73B7F"/>
    <w:rsid w:val="00D74970"/>
    <w:rsid w:val="00D76672"/>
    <w:rsid w:val="00D83713"/>
    <w:rsid w:val="00D90679"/>
    <w:rsid w:val="00D9442C"/>
    <w:rsid w:val="00DA25B0"/>
    <w:rsid w:val="00DA59F2"/>
    <w:rsid w:val="00DC1356"/>
    <w:rsid w:val="00DC1EF5"/>
    <w:rsid w:val="00DF0029"/>
    <w:rsid w:val="00DF2BD6"/>
    <w:rsid w:val="00DF419B"/>
    <w:rsid w:val="00E05BED"/>
    <w:rsid w:val="00E05CF4"/>
    <w:rsid w:val="00E10190"/>
    <w:rsid w:val="00E3640A"/>
    <w:rsid w:val="00E46BF2"/>
    <w:rsid w:val="00E831BA"/>
    <w:rsid w:val="00E86C12"/>
    <w:rsid w:val="00EA0BA2"/>
    <w:rsid w:val="00EA119E"/>
    <w:rsid w:val="00EA38AF"/>
    <w:rsid w:val="00EA516F"/>
    <w:rsid w:val="00EB068A"/>
    <w:rsid w:val="00EB086E"/>
    <w:rsid w:val="00EC003C"/>
    <w:rsid w:val="00ED0D36"/>
    <w:rsid w:val="00EE2753"/>
    <w:rsid w:val="00EF0839"/>
    <w:rsid w:val="00EF3810"/>
    <w:rsid w:val="00F005EF"/>
    <w:rsid w:val="00F00C2A"/>
    <w:rsid w:val="00F079FE"/>
    <w:rsid w:val="00F07EA1"/>
    <w:rsid w:val="00F12E6C"/>
    <w:rsid w:val="00F143E2"/>
    <w:rsid w:val="00F21D70"/>
    <w:rsid w:val="00F23EEA"/>
    <w:rsid w:val="00F2614E"/>
    <w:rsid w:val="00F31CB6"/>
    <w:rsid w:val="00F32EAE"/>
    <w:rsid w:val="00F469F5"/>
    <w:rsid w:val="00F512DC"/>
    <w:rsid w:val="00F54E25"/>
    <w:rsid w:val="00F6144B"/>
    <w:rsid w:val="00F674CF"/>
    <w:rsid w:val="00F72897"/>
    <w:rsid w:val="00F8725B"/>
    <w:rsid w:val="00FA22CF"/>
    <w:rsid w:val="00FA2D06"/>
    <w:rsid w:val="00FA5567"/>
    <w:rsid w:val="00FA6FF9"/>
    <w:rsid w:val="00FB27E3"/>
    <w:rsid w:val="00FB2B64"/>
    <w:rsid w:val="00FB5D8B"/>
    <w:rsid w:val="00FE2746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0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87F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7F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7F81"/>
  </w:style>
  <w:style w:type="table" w:styleId="Tabela-Siatka">
    <w:name w:val="Table Grid"/>
    <w:basedOn w:val="Standardowy"/>
    <w:rsid w:val="0018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C003C"/>
    <w:pPr>
      <w:ind w:left="720"/>
      <w:contextualSpacing/>
    </w:pPr>
    <w:rPr>
      <w:rFonts w:eastAsia="Calibri"/>
      <w:szCs w:val="20"/>
      <w:lang w:eastAsia="en-US"/>
    </w:rPr>
  </w:style>
  <w:style w:type="character" w:customStyle="1" w:styleId="FontStyle52">
    <w:name w:val="Font Style52"/>
    <w:basedOn w:val="Domylnaczcionkaakapitu"/>
    <w:rsid w:val="00EC003C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E46B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57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2A4E"/>
  </w:style>
  <w:style w:type="paragraph" w:styleId="Tematkomentarza">
    <w:name w:val="annotation subject"/>
    <w:basedOn w:val="Tekstkomentarza"/>
    <w:next w:val="Tekstkomentarza"/>
    <w:link w:val="TematkomentarzaZnak"/>
    <w:rsid w:val="00572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2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0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87F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7F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7F81"/>
  </w:style>
  <w:style w:type="table" w:styleId="Tabela-Siatka">
    <w:name w:val="Table Grid"/>
    <w:basedOn w:val="Standardowy"/>
    <w:rsid w:val="0018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C003C"/>
    <w:pPr>
      <w:ind w:left="720"/>
      <w:contextualSpacing/>
    </w:pPr>
    <w:rPr>
      <w:rFonts w:eastAsia="Calibri"/>
      <w:szCs w:val="20"/>
      <w:lang w:eastAsia="en-US"/>
    </w:rPr>
  </w:style>
  <w:style w:type="character" w:customStyle="1" w:styleId="FontStyle52">
    <w:name w:val="Font Style52"/>
    <w:basedOn w:val="Domylnaczcionkaakapitu"/>
    <w:rsid w:val="00EC003C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E46B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57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2A4E"/>
  </w:style>
  <w:style w:type="paragraph" w:styleId="Tematkomentarza">
    <w:name w:val="annotation subject"/>
    <w:basedOn w:val="Tekstkomentarza"/>
    <w:next w:val="Tekstkomentarza"/>
    <w:link w:val="TematkomentarzaZnak"/>
    <w:rsid w:val="00572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2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728F-7025-470D-A269-03EB3206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- Doktorant z otwartym przewodem doktorskim*</vt:lpstr>
    </vt:vector>
  </TitlesOfParts>
  <Company>Politechnika Wrocławska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- Doktorant z otwartym przewodem doktorskim*</dc:title>
  <dc:creator>Wydział Elektryczny</dc:creator>
  <cp:lastModifiedBy>AZB</cp:lastModifiedBy>
  <cp:revision>2</cp:revision>
  <cp:lastPrinted>2018-06-12T13:37:00Z</cp:lastPrinted>
  <dcterms:created xsi:type="dcterms:W3CDTF">2018-06-19T10:17:00Z</dcterms:created>
  <dcterms:modified xsi:type="dcterms:W3CDTF">2018-06-19T10:17:00Z</dcterms:modified>
</cp:coreProperties>
</file>